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D318A0" w:rsidRDefault="00D318A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467D3" w:rsidRPr="00A467D3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工智能与数字安全专项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D318A0" w:rsidRDefault="00D318A0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D318A0" w:rsidRDefault="003C520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D318A0" w:rsidRDefault="003C5205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D318A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D318A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0" w:rsidRDefault="003C520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D318A0" w:rsidRDefault="00D318A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D318A0" w:rsidRDefault="00D318A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D318A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318A0" w:rsidRDefault="003C520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318A0" w:rsidRDefault="00D318A0"/>
    <w:p w:rsidR="00D318A0" w:rsidRDefault="00D318A0">
      <w:pPr>
        <w:pStyle w:val="22"/>
        <w:spacing w:before="0" w:afterLines="50" w:after="156"/>
        <w:ind w:left="0"/>
        <w:sectPr w:rsidR="00D318A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rPr>
          <w:rFonts w:ascii="宋体" w:hAnsi="宋体" w:cs="宋体"/>
          <w:b/>
          <w:color w:val="000000"/>
          <w:sz w:val="28"/>
          <w:szCs w:val="28"/>
        </w:rPr>
        <w:sectPr w:rsidR="00D318A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318A0" w:rsidRDefault="003C520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D318A0" w:rsidRDefault="003C520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D318A0" w:rsidTr="00A467D3">
        <w:trPr>
          <w:trHeight w:val="794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467D3" w:rsidTr="00A467D3">
        <w:trPr>
          <w:trHeight w:val="7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50" w:before="156" w:afterLines="50" w:after="156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A467D3">
              <w:rPr>
                <w:rFonts w:ascii="宋体" w:hAnsi="宋体" w:cs="宋体" w:hint="eastAsia"/>
                <w:sz w:val="24"/>
              </w:rPr>
              <w:t>E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50" w:before="156" w:afterLines="50" w:after="156" w:line="3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A467D3">
              <w:rPr>
                <w:rFonts w:ascii="宋体" w:hAnsi="宋体" w:cs="宋体" w:hint="eastAsia"/>
                <w:sz w:val="24"/>
              </w:rPr>
              <w:t>网络安全实训平台</w:t>
            </w:r>
          </w:p>
        </w:tc>
        <w:tc>
          <w:tcPr>
            <w:tcW w:w="1989" w:type="dxa"/>
            <w:vAlign w:val="center"/>
          </w:tcPr>
          <w:p w:rsidR="00A467D3" w:rsidRDefault="00A467D3" w:rsidP="00A467D3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467D3" w:rsidTr="00A467D3">
        <w:trPr>
          <w:trHeight w:val="7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50" w:before="156" w:afterLines="50" w:after="156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A467D3">
              <w:rPr>
                <w:rFonts w:ascii="宋体" w:hAnsi="宋体" w:cs="宋体" w:hint="eastAsia"/>
                <w:sz w:val="24"/>
              </w:rPr>
              <w:t>E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50" w:before="156" w:afterLines="50" w:after="156" w:line="32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 w:rsidRPr="00A467D3">
              <w:rPr>
                <w:rFonts w:ascii="宋体" w:hAnsi="宋体" w:cs="宋体" w:hint="eastAsia"/>
                <w:sz w:val="24"/>
              </w:rPr>
              <w:t>网络安全竞赛平台</w:t>
            </w:r>
          </w:p>
        </w:tc>
        <w:tc>
          <w:tcPr>
            <w:tcW w:w="1989" w:type="dxa"/>
            <w:vAlign w:val="center"/>
          </w:tcPr>
          <w:p w:rsidR="00A467D3" w:rsidRDefault="00A467D3" w:rsidP="00A467D3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467D3" w:rsidTr="00A467D3">
        <w:trPr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30" w:before="93" w:afterLines="30" w:after="93" w:line="300" w:lineRule="exact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467D3">
              <w:rPr>
                <w:rFonts w:ascii="宋体" w:hAnsi="宋体" w:cs="宋体" w:hint="eastAsia"/>
                <w:color w:val="000000" w:themeColor="text1"/>
                <w:sz w:val="24"/>
              </w:rPr>
              <w:t>E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D3" w:rsidRPr="00A467D3" w:rsidRDefault="00A467D3" w:rsidP="00A467D3">
            <w:pPr>
              <w:adjustRightInd w:val="0"/>
              <w:snapToGrid w:val="0"/>
              <w:spacing w:beforeLines="30" w:before="93" w:afterLines="30" w:after="93" w:line="300" w:lineRule="exact"/>
              <w:ind w:firstLineChars="200" w:firstLine="48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 w:rsidRPr="00A467D3">
              <w:rPr>
                <w:rFonts w:ascii="宋体" w:hAnsi="宋体" w:cs="宋体" w:hint="eastAsia"/>
                <w:color w:val="000000" w:themeColor="text1"/>
                <w:sz w:val="24"/>
              </w:rPr>
              <w:t>数字安全运营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D3" w:rsidRDefault="00A467D3" w:rsidP="00A467D3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D318A0" w:rsidRDefault="003C5205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bookmarkStart w:id="6" w:name="_GoBack"/>
      <w:bookmarkEnd w:id="6"/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527"/>
        </w:trPr>
        <w:tc>
          <w:tcPr>
            <w:tcW w:w="8500" w:type="dxa"/>
          </w:tcPr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D318A0" w:rsidRDefault="003C5205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D318A0" w:rsidRDefault="00D318A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360" w:lineRule="auto"/>
        <w:rPr>
          <w:rFonts w:ascii="宋体" w:hAnsi="宋体"/>
          <w:sz w:val="24"/>
        </w:rPr>
      </w:pPr>
    </w:p>
    <w:p w:rsidR="00D318A0" w:rsidRDefault="003C5205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972"/>
        </w:trPr>
        <w:tc>
          <w:tcPr>
            <w:tcW w:w="8500" w:type="dxa"/>
          </w:tcPr>
          <w:p w:rsidR="00D318A0" w:rsidRDefault="003C5205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3C5205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D318A0" w:rsidRDefault="003C5205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D318A0" w:rsidRDefault="00D318A0"/>
    <w:sectPr w:rsidR="00D318A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3F" w:rsidRDefault="0094113F">
      <w:r>
        <w:separator/>
      </w:r>
    </w:p>
  </w:endnote>
  <w:endnote w:type="continuationSeparator" w:id="0">
    <w:p w:rsidR="0094113F" w:rsidRDefault="0094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66C2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CBD38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3F" w:rsidRDefault="0094113F">
      <w:r>
        <w:separator/>
      </w:r>
    </w:p>
  </w:footnote>
  <w:footnote w:type="continuationSeparator" w:id="0">
    <w:p w:rsidR="0094113F" w:rsidRDefault="0094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113F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467D3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9F734F-70B0-4112-AEF4-41EA4459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C2366-8DE5-4EEE-AB6A-A09F074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9-02T07:09:00Z</dcterms:created>
  <dcterms:modified xsi:type="dcterms:W3CDTF">2025-09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EF75B203BB48C6ABCA5940ECE661D8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